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523A0EC2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>Р І Ш Е Н Н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 </w:t>
      </w:r>
      <w:r w:rsidR="00986061" w:rsidRPr="00986061">
        <w:rPr>
          <w:bCs/>
          <w:sz w:val="32"/>
          <w:szCs w:val="32"/>
        </w:rPr>
        <w:t>ПРОЕКТ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77777777" w:rsidR="00E664A6" w:rsidRPr="00B43B84" w:rsidRDefault="00E664A6" w:rsidP="00E664A6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14:paraId="11539493" w14:textId="1BEB73FB" w:rsidR="007F3DFE" w:rsidRPr="00D10286" w:rsidRDefault="006F227B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986061">
        <w:rPr>
          <w:sz w:val="28"/>
          <w:szCs w:val="28"/>
          <w:lang w:val="ru-RU"/>
        </w:rPr>
        <w:t>6</w:t>
      </w:r>
      <w:r w:rsidR="00B43B84">
        <w:rPr>
          <w:sz w:val="28"/>
          <w:szCs w:val="28"/>
          <w:lang w:val="ru-RU"/>
        </w:rPr>
        <w:t xml:space="preserve"> </w:t>
      </w:r>
      <w:r w:rsidR="00986061">
        <w:rPr>
          <w:sz w:val="28"/>
          <w:szCs w:val="28"/>
          <w:lang w:val="ru-RU"/>
        </w:rPr>
        <w:t>грудня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781832">
        <w:rPr>
          <w:sz w:val="28"/>
          <w:szCs w:val="28"/>
        </w:rPr>
        <w:t>4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</w:t>
      </w:r>
      <w:r w:rsidR="00F86517">
        <w:rPr>
          <w:sz w:val="28"/>
          <w:szCs w:val="28"/>
          <w:lang w:val="en-US"/>
        </w:rPr>
        <w:t xml:space="preserve">   </w:t>
      </w:r>
      <w:r w:rsidR="007F3DFE" w:rsidRPr="00AB4CF9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F86517">
        <w:rPr>
          <w:sz w:val="28"/>
          <w:szCs w:val="28"/>
          <w:lang w:val="en-US"/>
        </w:rPr>
        <w:t xml:space="preserve"> </w:t>
      </w:r>
      <w:r w:rsidR="00986061">
        <w:rPr>
          <w:sz w:val="28"/>
          <w:szCs w:val="28"/>
        </w:rPr>
        <w:t>40</w:t>
      </w:r>
      <w:r>
        <w:rPr>
          <w:sz w:val="28"/>
          <w:szCs w:val="28"/>
        </w:rPr>
        <w:t>/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862B7BD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</w:t>
      </w:r>
      <w:r w:rsidR="00BF6367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попередження виникнення надзвичайних ситуацій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29055E92" w14:textId="2F817ED5" w:rsidR="00F86517" w:rsidRDefault="005A0488" w:rsidP="00F8651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1. Внести</w:t>
      </w:r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 xml:space="preserve">від 23 грудня 2020 року </w:t>
      </w:r>
      <w:r w:rsidR="00F86517">
        <w:rPr>
          <w:sz w:val="28"/>
          <w:szCs w:val="28"/>
          <w:lang w:val="en-US"/>
        </w:rPr>
        <w:t xml:space="preserve">  </w:t>
      </w:r>
      <w:r w:rsidR="007F3DFE">
        <w:rPr>
          <w:sz w:val="28"/>
          <w:szCs w:val="28"/>
        </w:rPr>
        <w:t>№ 2/41, такі зміни:</w:t>
      </w:r>
    </w:p>
    <w:p w14:paraId="224DD9B5" w14:textId="77777777" w:rsidR="00F86517" w:rsidRDefault="00F86517" w:rsidP="00F8651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0974F3EC" w:rsidR="007F3DFE" w:rsidRDefault="00F86517" w:rsidP="00F8651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7F3DFE">
        <w:rPr>
          <w:sz w:val="28"/>
          <w:szCs w:val="28"/>
        </w:rPr>
        <w:t>розділ 4 «Ресурсне забезпечення», викласти у новій редакції відповідно до додатку 2;</w:t>
      </w:r>
    </w:p>
    <w:p w14:paraId="1E9D2361" w14:textId="04B0B0A2" w:rsidR="007F3DFE" w:rsidRDefault="00F86517" w:rsidP="00F86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 </w:t>
      </w:r>
      <w:r w:rsidR="007F3DFE">
        <w:rPr>
          <w:sz w:val="28"/>
          <w:szCs w:val="28"/>
        </w:rPr>
        <w:t>розділ 5 «Зведені показники», викласти у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обов</w:t>
      </w:r>
      <w:r w:rsidR="00771E7B">
        <w:rPr>
          <w:sz w:val="28"/>
          <w:szCs w:val="28"/>
          <w:lang w:val="en-US"/>
        </w:rPr>
        <w:t>`</w:t>
      </w:r>
      <w:r w:rsidR="00771E7B">
        <w:rPr>
          <w:sz w:val="28"/>
          <w:szCs w:val="28"/>
          <w:lang w:val="uk-UA"/>
        </w:rPr>
        <w:t>язків</w:t>
      </w:r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Бабичук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3BF34294" w14:textId="77777777" w:rsidR="00427B71" w:rsidRDefault="00427B71"/>
    <w:p w14:paraId="1FFB8D80" w14:textId="77777777" w:rsidR="005E6789" w:rsidRDefault="005E6789"/>
    <w:sectPr w:rsidR="005E6789" w:rsidSect="00F86517">
      <w:pgSz w:w="11906" w:h="16838"/>
      <w:pgMar w:top="426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13391A"/>
    <w:rsid w:val="00167151"/>
    <w:rsid w:val="00260DB7"/>
    <w:rsid w:val="00324CD0"/>
    <w:rsid w:val="0037646F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E6789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03074"/>
    <w:rsid w:val="00846C6E"/>
    <w:rsid w:val="0088063C"/>
    <w:rsid w:val="008E1228"/>
    <w:rsid w:val="00904D66"/>
    <w:rsid w:val="00986061"/>
    <w:rsid w:val="009E110B"/>
    <w:rsid w:val="00A00468"/>
    <w:rsid w:val="00A2676F"/>
    <w:rsid w:val="00A66822"/>
    <w:rsid w:val="00B03FE8"/>
    <w:rsid w:val="00B43B84"/>
    <w:rsid w:val="00BF6367"/>
    <w:rsid w:val="00C0560A"/>
    <w:rsid w:val="00C81D5C"/>
    <w:rsid w:val="00D10286"/>
    <w:rsid w:val="00D62107"/>
    <w:rsid w:val="00DD23B9"/>
    <w:rsid w:val="00E664A6"/>
    <w:rsid w:val="00F426A1"/>
    <w:rsid w:val="00F44DAD"/>
    <w:rsid w:val="00F5194E"/>
    <w:rsid w:val="00F8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5</cp:revision>
  <cp:lastPrinted>2024-11-29T07:40:00Z</cp:lastPrinted>
  <dcterms:created xsi:type="dcterms:W3CDTF">2024-11-29T08:05:00Z</dcterms:created>
  <dcterms:modified xsi:type="dcterms:W3CDTF">2024-11-29T08:12:00Z</dcterms:modified>
</cp:coreProperties>
</file>